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B7B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 xml:space="preserve">Управление городского хозяйства, транспорта и связи администрации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79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B7B79" w:rsidRPr="009B7B79" w:rsidRDefault="009B7B79" w:rsidP="009B7B79">
      <w:pPr>
        <w:rPr>
          <w:rFonts w:ascii="Times New Roman" w:hAnsi="Times New Roman" w:cs="Times New Roman"/>
          <w:b/>
          <w:sz w:val="28"/>
          <w:szCs w:val="28"/>
        </w:rPr>
      </w:pPr>
      <w:r w:rsidRPr="009B7B79">
        <w:rPr>
          <w:rFonts w:ascii="Times New Roman" w:hAnsi="Times New Roman" w:cs="Times New Roman"/>
          <w:b/>
          <w:sz w:val="28"/>
          <w:szCs w:val="28"/>
        </w:rPr>
        <w:t xml:space="preserve">«___» _________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7B79">
        <w:rPr>
          <w:rFonts w:ascii="Times New Roman" w:hAnsi="Times New Roman" w:cs="Times New Roman"/>
          <w:b/>
          <w:sz w:val="28"/>
          <w:szCs w:val="28"/>
        </w:rPr>
        <w:t xml:space="preserve"> г.                       №_____                              г.Пятигорск</w:t>
      </w:r>
    </w:p>
    <w:p w:rsidR="009B7B79" w:rsidRPr="00C25B87" w:rsidRDefault="009B7B79" w:rsidP="009B7B79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B79" w:rsidRPr="00C25B87" w:rsidRDefault="009B7B79" w:rsidP="009B7B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5B87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 w:rsidR="00C25B87" w:rsidRPr="00C25B87">
        <w:rPr>
          <w:rFonts w:ascii="Times New Roman" w:hAnsi="Times New Roman" w:cs="Times New Roman"/>
          <w:sz w:val="28"/>
          <w:szCs w:val="28"/>
        </w:rPr>
        <w:t xml:space="preserve">тям по муниципальному </w:t>
      </w:r>
      <w:r w:rsidRPr="00C25B87">
        <w:rPr>
          <w:rFonts w:ascii="Times New Roman" w:hAnsi="Times New Roman" w:cs="Times New Roman"/>
          <w:sz w:val="28"/>
          <w:szCs w:val="28"/>
        </w:rPr>
        <w:t>контролю</w:t>
      </w:r>
      <w:r w:rsidR="00C25B87" w:rsidRPr="00C25B87">
        <w:rPr>
          <w:rFonts w:ascii="Times New Roman" w:hAnsi="Times New Roman" w:cs="Times New Roman"/>
          <w:sz w:val="28"/>
          <w:szCs w:val="28"/>
        </w:rPr>
        <w:t xml:space="preserve">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  <w:r w:rsidRPr="00C25B87">
        <w:rPr>
          <w:rFonts w:ascii="Times New Roman" w:hAnsi="Times New Roman" w:cs="Times New Roman"/>
          <w:sz w:val="28"/>
          <w:szCs w:val="28"/>
        </w:rPr>
        <w:t xml:space="preserve"> </w:t>
      </w:r>
      <w:r w:rsidR="00C25B87" w:rsidRPr="00C25B87">
        <w:rPr>
          <w:rFonts w:ascii="Times New Roman" w:hAnsi="Times New Roman" w:cs="Times New Roman"/>
          <w:sz w:val="28"/>
          <w:szCs w:val="28"/>
        </w:rPr>
        <w:t>на 2022 год</w:t>
      </w:r>
    </w:p>
    <w:p w:rsidR="009B7B79" w:rsidRPr="00D50DAA" w:rsidRDefault="009B7B79" w:rsidP="009B7B79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9B7B79" w:rsidRPr="00572D85" w:rsidRDefault="009B7B79" w:rsidP="009B7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>ПРИКАЗЫВАЮ:</w:t>
      </w:r>
    </w:p>
    <w:p w:rsidR="009B7B79" w:rsidRPr="00572D85" w:rsidRDefault="009B7B79" w:rsidP="009B7B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7B79" w:rsidRPr="00455872" w:rsidRDefault="009B7B79" w:rsidP="009B7B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7802">
        <w:rPr>
          <w:rFonts w:ascii="Times New Roman" w:hAnsi="Times New Roman"/>
          <w:sz w:val="28"/>
          <w:szCs w:val="28"/>
        </w:rPr>
        <w:t xml:space="preserve">. </w:t>
      </w:r>
      <w:r w:rsidRPr="00944FA8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 w:rsidR="00C25B87">
        <w:rPr>
          <w:rFonts w:ascii="Times New Roman" w:hAnsi="Times New Roman"/>
          <w:sz w:val="28"/>
          <w:szCs w:val="28"/>
        </w:rPr>
        <w:t>в рамках осуществления</w:t>
      </w:r>
      <w:r w:rsidR="00C25B87" w:rsidRPr="00C25B87">
        <w:rPr>
          <w:rFonts w:ascii="Times New Roman" w:hAnsi="Times New Roman" w:cs="Times New Roman"/>
          <w:sz w:val="28"/>
          <w:szCs w:val="28"/>
        </w:rPr>
        <w:t xml:space="preserve"> </w:t>
      </w:r>
      <w:r w:rsidR="00C25B8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25B87" w:rsidRPr="00CB664B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C25B87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 (далее – Программа, Контроль)</w:t>
      </w:r>
      <w:r w:rsidR="00C25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9B7B79" w:rsidRPr="00D26497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6497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>МУ «Управление городского хозяйства, транспорта и связи администрации г. Пятигорска»</w:t>
      </w:r>
      <w:r w:rsidR="007657BC">
        <w:rPr>
          <w:rFonts w:ascii="Times New Roman" w:hAnsi="Times New Roman"/>
          <w:sz w:val="28"/>
          <w:szCs w:val="28"/>
        </w:rPr>
        <w:t xml:space="preserve"> (далее -</w:t>
      </w:r>
      <w:r w:rsidR="007657BC" w:rsidRP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7657BC" w:rsidRPr="00E310F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 w:rsidR="007657BC">
        <w:rPr>
          <w:rFonts w:ascii="Times New Roman" w:hAnsi="Times New Roman" w:cs="Times New Roman"/>
          <w:sz w:val="28"/>
          <w:szCs w:val="28"/>
        </w:rPr>
        <w:t>)</w:t>
      </w:r>
      <w:r w:rsidRPr="00D26497">
        <w:rPr>
          <w:rFonts w:ascii="Times New Roman" w:hAnsi="Times New Roman"/>
          <w:sz w:val="28"/>
          <w:szCs w:val="28"/>
        </w:rPr>
        <w:t>, ответственным за проведение контрольных мероприятий по муниципальному контролю обеспечить исполнение Программы профилактики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азместить настоящий приказ на официальном сайте администрации города Пятигорска в информационно-телекоммуникационной сети «Интернет»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исполнения настоящего приказа возложить на заместителя начальника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26197">
        <w:rPr>
          <w:rFonts w:ascii="Times New Roman" w:hAnsi="Times New Roman"/>
          <w:sz w:val="28"/>
          <w:szCs w:val="28"/>
        </w:rPr>
        <w:t>О.В.Бельчикова</w:t>
      </w:r>
      <w:proofErr w:type="spellEnd"/>
      <w:r w:rsidR="005F34C2">
        <w:rPr>
          <w:rFonts w:ascii="Times New Roman" w:hAnsi="Times New Roman"/>
          <w:sz w:val="28"/>
          <w:szCs w:val="28"/>
        </w:rPr>
        <w:t>.</w:t>
      </w: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администрации города Пятигорска -</w:t>
      </w:r>
    </w:p>
    <w:p w:rsidR="007657BC" w:rsidRDefault="009B7B79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начальник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79" w:rsidRPr="009B7B79" w:rsidRDefault="007657BC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0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310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10F0">
        <w:rPr>
          <w:rFonts w:ascii="Times New Roman" w:hAnsi="Times New Roman" w:cs="Times New Roman"/>
          <w:sz w:val="28"/>
          <w:szCs w:val="28"/>
        </w:rPr>
        <w:t>. Пятигорска»</w:t>
      </w:r>
      <w:r w:rsidR="009B7B79" w:rsidRPr="009B7B79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proofErr w:type="spellStart"/>
      <w:r w:rsidR="00526197">
        <w:rPr>
          <w:rFonts w:ascii="Times New Roman" w:hAnsi="Times New Roman" w:cs="Times New Roman"/>
          <w:sz w:val="28"/>
          <w:szCs w:val="28"/>
        </w:rPr>
        <w:t>И.А.Андриянов</w:t>
      </w:r>
      <w:proofErr w:type="spellEnd"/>
    </w:p>
    <w:p w:rsidR="009B7B79" w:rsidRPr="009B7B79" w:rsidRDefault="009B7B79" w:rsidP="009B7B79">
      <w:pPr>
        <w:shd w:val="clear" w:color="auto" w:fill="FFFFFF"/>
        <w:tabs>
          <w:tab w:val="left" w:pos="6495"/>
        </w:tabs>
        <w:spacing w:after="0"/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shd w:val="clear" w:color="auto" w:fill="FFFFFF"/>
        <w:tabs>
          <w:tab w:val="left" w:pos="6495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7"/>
      </w:tblGrid>
      <w:tr w:rsidR="00E310F0" w:rsidRPr="00E310F0" w:rsidTr="009B7B7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1D" w:rsidRDefault="0063691D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F0" w:rsidRPr="00E310F0" w:rsidRDefault="003E258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310F0" w:rsidRPr="00E310F0" w:rsidRDefault="00E310F0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к приказу МУ «</w:t>
            </w:r>
            <w:proofErr w:type="spell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УГХТиС</w:t>
            </w:r>
            <w:proofErr w:type="spell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Пятигорска»</w:t>
            </w:r>
          </w:p>
          <w:p w:rsidR="00E310F0" w:rsidRPr="00E310F0" w:rsidRDefault="00E310F0" w:rsidP="009B7B79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от  «___»_________20__г. №______</w:t>
            </w:r>
          </w:p>
        </w:tc>
      </w:tr>
      <w:bookmarkEnd w:id="0"/>
    </w:tbl>
    <w:p w:rsidR="00E310F0" w:rsidRPr="00E310F0" w:rsidRDefault="00E310F0" w:rsidP="00E310F0">
      <w:pPr>
        <w:ind w:left="5208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F21A45" w:rsidRDefault="00245F1C" w:rsidP="00F21A45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C25B8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C25B8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C25B87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C25B87" w:rsidRPr="00C25B87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  <w:r w:rsidR="00F21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9C2" w:rsidRPr="00D449C2">
        <w:rPr>
          <w:rFonts w:ascii="Times New Roman" w:hAnsi="Times New Roman"/>
          <w:b/>
          <w:sz w:val="28"/>
          <w:szCs w:val="28"/>
        </w:rPr>
        <w:t>Ставропольского края на 2022 год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8D" w:rsidRDefault="004F4B8D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8D" w:rsidRDefault="004F4B8D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8D" w:rsidRPr="004F4B8D" w:rsidRDefault="00BE4E73" w:rsidP="004F4B8D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F4B8D" w:rsidRPr="004F4B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4B8D" w:rsidRDefault="004F4B8D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28" w:rsidRDefault="00444028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1. 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– устанавливает </w:t>
      </w:r>
      <w:r w:rsidRPr="00444028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профилактику (предупреждение) 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t>нарушений обязательных требований и (или) причинения вреда (ущерба) охраняемым законом ценностям</w:t>
      </w:r>
      <w:r w:rsidRPr="0044402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а-курорта Пятигорска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t xml:space="preserve"> (далее соответственно – Программа </w:t>
      </w:r>
      <w:proofErr w:type="spellStart"/>
      <w:r w:rsidRPr="00444028">
        <w:rPr>
          <w:rFonts w:ascii="Times New Roman" w:hAnsi="Times New Roman" w:cs="Times New Roman"/>
          <w:color w:val="010101"/>
          <w:sz w:val="28"/>
          <w:szCs w:val="28"/>
        </w:rPr>
        <w:t>профи-лактики</w:t>
      </w:r>
      <w:proofErr w:type="spellEnd"/>
      <w:r w:rsidRPr="00444028">
        <w:rPr>
          <w:rFonts w:ascii="Times New Roman" w:hAnsi="Times New Roman" w:cs="Times New Roman"/>
          <w:color w:val="010101"/>
          <w:sz w:val="28"/>
          <w:szCs w:val="28"/>
        </w:rPr>
        <w:t>, муниципальный дорожный контроль, город). </w:t>
      </w:r>
    </w:p>
    <w:p w:rsidR="00444028" w:rsidRDefault="00444028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2. </w:t>
      </w:r>
      <w:r w:rsidRPr="0044402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Муниципальный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орожный контроль</w:t>
      </w:r>
      <w:r w:rsidRPr="0044402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– это деятельность органов местного самоуправления по контролю за соблюдением подконтрольными субъектами требований 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города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</w:t>
      </w:r>
      <w:r w:rsidRPr="0044402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>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 возникновения таких нарушений.</w:t>
      </w:r>
    </w:p>
    <w:p w:rsidR="00444028" w:rsidRDefault="00444028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FC8">
        <w:rPr>
          <w:rFonts w:ascii="Times New Roman" w:hAnsi="Times New Roman" w:cs="Times New Roman"/>
          <w:sz w:val="28"/>
          <w:szCs w:val="28"/>
        </w:rPr>
        <w:t>. Программа профилактики осуществляется органом местного самоуправления, уполномоченным на осуществление муниципальног</w:t>
      </w:r>
      <w:r w:rsidR="00BD6A46">
        <w:rPr>
          <w:rFonts w:ascii="Times New Roman" w:hAnsi="Times New Roman" w:cs="Times New Roman"/>
          <w:sz w:val="28"/>
          <w:szCs w:val="28"/>
        </w:rPr>
        <w:t xml:space="preserve">о дорожного контроля – МУ «Управление городского хозяйства, транспорта и связи администрации города Пятигорска». В Управлении функции по </w:t>
      </w:r>
      <w:proofErr w:type="spellStart"/>
      <w:proofErr w:type="gramStart"/>
      <w:r w:rsidR="00BD6A4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6A46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proofErr w:type="gramEnd"/>
      <w:r w:rsidR="00BD6A4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озложены на специалистов дорожно-мостового хозяйства.</w:t>
      </w:r>
    </w:p>
    <w:p w:rsidR="00255FC8" w:rsidRPr="00444028" w:rsidRDefault="00640801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FC8">
        <w:rPr>
          <w:rFonts w:ascii="Times New Roman" w:hAnsi="Times New Roman" w:cs="Times New Roman"/>
          <w:sz w:val="28"/>
          <w:szCs w:val="28"/>
        </w:rPr>
        <w:t xml:space="preserve">. </w:t>
      </w:r>
      <w:r w:rsidR="00BD6A4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4402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BD6A46">
        <w:rPr>
          <w:rFonts w:ascii="Times New Roman" w:hAnsi="Times New Roman" w:cs="Times New Roman"/>
          <w:sz w:val="28"/>
          <w:szCs w:val="28"/>
        </w:rPr>
        <w:t>подразумевает предупреждение возможног</w:t>
      </w:r>
      <w:r w:rsidR="00526197">
        <w:rPr>
          <w:rFonts w:ascii="Times New Roman" w:hAnsi="Times New Roman" w:cs="Times New Roman"/>
          <w:sz w:val="28"/>
          <w:szCs w:val="28"/>
        </w:rPr>
        <w:t>о нарушения подконтрольными субъ</w:t>
      </w:r>
      <w:r w:rsidR="00BD6A46">
        <w:rPr>
          <w:rFonts w:ascii="Times New Roman" w:hAnsi="Times New Roman" w:cs="Times New Roman"/>
          <w:sz w:val="28"/>
          <w:szCs w:val="28"/>
        </w:rPr>
        <w:t xml:space="preserve">ектами требований </w:t>
      </w:r>
      <w:proofErr w:type="spellStart"/>
      <w:proofErr w:type="gramStart"/>
      <w:r w:rsidR="00BD6A46">
        <w:rPr>
          <w:rFonts w:ascii="Times New Roman" w:hAnsi="Times New Roman" w:cs="Times New Roman"/>
          <w:sz w:val="28"/>
          <w:szCs w:val="28"/>
        </w:rPr>
        <w:t>действу</w:t>
      </w:r>
      <w:r w:rsidR="00444028">
        <w:rPr>
          <w:rFonts w:ascii="Times New Roman" w:hAnsi="Times New Roman" w:cs="Times New Roman"/>
          <w:sz w:val="28"/>
          <w:szCs w:val="28"/>
        </w:rPr>
        <w:t>-</w:t>
      </w:r>
      <w:r w:rsidR="00BD6A46">
        <w:rPr>
          <w:rFonts w:ascii="Times New Roman" w:hAnsi="Times New Roman" w:cs="Times New Roman"/>
          <w:sz w:val="28"/>
          <w:szCs w:val="28"/>
        </w:rPr>
        <w:t>ющего</w:t>
      </w:r>
      <w:proofErr w:type="spellEnd"/>
      <w:proofErr w:type="gramEnd"/>
      <w:r w:rsidR="00BD6A46">
        <w:rPr>
          <w:rFonts w:ascii="Times New Roman" w:hAnsi="Times New Roman" w:cs="Times New Roman"/>
          <w:sz w:val="28"/>
          <w:szCs w:val="28"/>
        </w:rPr>
        <w:t xml:space="preserve"> законодательства в отношении автомобильных дорог местного значения.</w:t>
      </w:r>
    </w:p>
    <w:p w:rsidR="004F4B8D" w:rsidRPr="00561434" w:rsidRDefault="004F4B8D" w:rsidP="00BD6A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4E73" w:rsidRPr="00BE4E73" w:rsidRDefault="00BE4E73" w:rsidP="00BE4E73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BE4E73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Анализ текущего состояния осущест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</w:t>
      </w:r>
      <w:r w:rsidRPr="00BE4E7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F6199" w:rsidP="00640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9C2"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 w:rsidR="00D449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D449C2">
        <w:rPr>
          <w:rFonts w:ascii="Times New Roman" w:hAnsi="Times New Roman" w:cs="Times New Roman"/>
          <w:sz w:val="28"/>
          <w:szCs w:val="28"/>
        </w:rPr>
        <w:t>муниципального</w:t>
      </w:r>
      <w:r w:rsidR="00F21A45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D449C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E4E73" w:rsidRPr="00BE4E73" w:rsidRDefault="00640801" w:rsidP="00BE4E73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BE4E73" w:rsidRPr="00BE4E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контрольные субъекты муниципального </w:t>
      </w:r>
      <w:r w:rsidR="00BE4E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рожного</w:t>
      </w:r>
      <w:r w:rsidR="00BE4E73" w:rsidRPr="00BE4E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:</w:t>
      </w:r>
    </w:p>
    <w:p w:rsidR="00BE4E73" w:rsidRDefault="00BE4E73" w:rsidP="00BE4E73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BE4E7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BE4E73" w:rsidRPr="00BE4E73" w:rsidRDefault="00DF6199" w:rsidP="00BE4E73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="00640801">
        <w:rPr>
          <w:rFonts w:ascii="Times New Roman" w:hAnsi="Times New Roman" w:cs="Times New Roman"/>
          <w:color w:val="010101"/>
          <w:sz w:val="28"/>
          <w:szCs w:val="28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Перечень </w:t>
      </w:r>
      <w:r w:rsidR="005F34C2">
        <w:rPr>
          <w:rFonts w:ascii="Times New Roman" w:hAnsi="Times New Roman" w:cs="Times New Roman"/>
          <w:color w:val="010101"/>
          <w:sz w:val="28"/>
          <w:szCs w:val="28"/>
        </w:rPr>
        <w:t xml:space="preserve">основных 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оценивается при проведении Управлением мероприятий по муниципальному </w:t>
      </w:r>
      <w:r w:rsidR="00BE4E73">
        <w:rPr>
          <w:rFonts w:ascii="Times New Roman" w:hAnsi="Times New Roman" w:cs="Times New Roman"/>
          <w:color w:val="010101"/>
          <w:sz w:val="28"/>
          <w:szCs w:val="28"/>
        </w:rPr>
        <w:t>дорожному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 контролю:</w:t>
      </w:r>
    </w:p>
    <w:p w:rsidR="00BE4E73" w:rsidRPr="00BE4E73" w:rsidRDefault="00BE4E73" w:rsidP="00BE4E73">
      <w:pPr>
        <w:pStyle w:val="a6"/>
        <w:shd w:val="clear" w:color="auto" w:fill="FFFFFF"/>
        <w:spacing w:after="0" w:afterAutospacing="0"/>
        <w:ind w:firstLine="720"/>
        <w:jc w:val="both"/>
        <w:rPr>
          <w:color w:val="010101"/>
          <w:sz w:val="28"/>
          <w:szCs w:val="28"/>
        </w:rPr>
      </w:pPr>
      <w:r w:rsidRPr="00BE4E73">
        <w:rPr>
          <w:color w:val="010101"/>
          <w:sz w:val="28"/>
          <w:szCs w:val="28"/>
        </w:rPr>
        <w:t>- 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E4E73" w:rsidRPr="00BE4E73" w:rsidRDefault="00BE4E73" w:rsidP="00BE4E73">
      <w:pPr>
        <w:pStyle w:val="a6"/>
        <w:shd w:val="clear" w:color="auto" w:fill="FFFFFF"/>
        <w:spacing w:after="0" w:afterAutospacing="0"/>
        <w:ind w:firstLine="708"/>
        <w:jc w:val="both"/>
        <w:rPr>
          <w:color w:val="010101"/>
          <w:sz w:val="28"/>
          <w:szCs w:val="28"/>
        </w:rPr>
      </w:pPr>
      <w:r w:rsidRPr="00BE4E73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E4E73" w:rsidRDefault="00DF6199" w:rsidP="00BE4E73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73" w:rsidRPr="00BE4E73">
        <w:rPr>
          <w:rFonts w:ascii="Times New Roman" w:hAnsi="Times New Roman" w:cs="Times New Roman"/>
          <w:sz w:val="28"/>
          <w:szCs w:val="28"/>
        </w:rPr>
        <w:t>Данные о проведенных мероприятиях в 2021 году</w:t>
      </w:r>
      <w:r w:rsidR="00BE4E73">
        <w:rPr>
          <w:rFonts w:ascii="Times New Roman" w:hAnsi="Times New Roman" w:cs="Times New Roman"/>
          <w:sz w:val="28"/>
          <w:szCs w:val="28"/>
        </w:rPr>
        <w:t>.</w:t>
      </w:r>
    </w:p>
    <w:p w:rsidR="00255FC8" w:rsidRDefault="00255F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онтрольные мероприятия </w:t>
      </w:r>
      <w:r w:rsidR="00BD6A46">
        <w:rPr>
          <w:rFonts w:ascii="Times New Roman" w:hAnsi="Times New Roman" w:cs="Times New Roman"/>
          <w:sz w:val="28"/>
          <w:szCs w:val="28"/>
        </w:rPr>
        <w:t>в рамках муниципального дорожного контроля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DF6199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C1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6199" w:rsidRPr="00DF6199" w:rsidRDefault="008154C2" w:rsidP="00DF61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</w:t>
      </w:r>
      <w:r w:rsidR="00F21A45">
        <w:rPr>
          <w:rFonts w:ascii="Times New Roman" w:hAnsi="Times New Roman" w:cs="Times New Roman"/>
          <w:sz w:val="28"/>
          <w:szCs w:val="28"/>
        </w:rPr>
        <w:t xml:space="preserve"> контролируемых лиц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о способах их соблюдения.</w:t>
      </w:r>
    </w:p>
    <w:p w:rsidR="00DF6199" w:rsidRPr="00DF6199" w:rsidRDefault="00DF6199" w:rsidP="00DF61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6199">
        <w:rPr>
          <w:rFonts w:ascii="Times New Roman" w:hAnsi="Times New Roman" w:cs="Times New Roman"/>
          <w:color w:val="010101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179EC" w:rsidRDefault="00F179E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179EC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472FC5" w:rsidRPr="00F179EC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CC7251" w:rsidRPr="00F179EC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F21A45" w:rsidRPr="00F17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51" w:rsidRPr="00F179E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179EC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179EC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179EC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1C1B43" w:rsidRPr="001C1B43" w:rsidRDefault="001C1B43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B43">
        <w:rPr>
          <w:rFonts w:ascii="Times New Roman" w:hAnsi="Times New Roman" w:cs="Times New Roman"/>
          <w:bCs/>
          <w:sz w:val="28"/>
          <w:szCs w:val="28"/>
        </w:rPr>
        <w:t>Форми</w:t>
      </w:r>
      <w:r w:rsidR="00BD6A46">
        <w:rPr>
          <w:rFonts w:ascii="Times New Roman" w:hAnsi="Times New Roman" w:cs="Times New Roman"/>
          <w:bCs/>
          <w:sz w:val="28"/>
          <w:szCs w:val="28"/>
        </w:rPr>
        <w:t>рование единого понимания законо</w:t>
      </w:r>
      <w:r w:rsidRPr="001C1B43">
        <w:rPr>
          <w:rFonts w:ascii="Times New Roman" w:hAnsi="Times New Roman" w:cs="Times New Roman"/>
          <w:bCs/>
          <w:sz w:val="28"/>
          <w:szCs w:val="28"/>
        </w:rPr>
        <w:t>дательства у всех участников контрольной деятельности</w:t>
      </w:r>
    </w:p>
    <w:p w:rsidR="00045BAB" w:rsidRPr="001C1B43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</w:t>
      </w:r>
      <w:r w:rsidR="00F21A45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1C1B43" w:rsidRPr="00845300" w:rsidRDefault="001C1B43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прозрачности осуществляемой контрольной деятельности</w:t>
      </w:r>
      <w:r w:rsidR="00BD6A46">
        <w:rPr>
          <w:rFonts w:ascii="Times New Roman" w:hAnsi="Times New Roman" w:cs="Times New Roman"/>
          <w:sz w:val="28"/>
          <w:szCs w:val="28"/>
        </w:rPr>
        <w:t>.</w:t>
      </w:r>
    </w:p>
    <w:p w:rsidR="00845300" w:rsidRPr="001C1B43" w:rsidRDefault="00845300" w:rsidP="001C1B4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3A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D6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 w:rsidR="00D63C62">
              <w:rPr>
                <w:rFonts w:ascii="Times New Roman" w:hAnsi="Times New Roman" w:cs="Times New Roman"/>
                <w:iCs/>
              </w:rPr>
              <w:t>дорожно-мостового хозяйства          МУ «</w:t>
            </w:r>
            <w:proofErr w:type="spellStart"/>
            <w:r w:rsidR="00D63C62">
              <w:rPr>
                <w:rFonts w:ascii="Times New Roman" w:hAnsi="Times New Roman" w:cs="Times New Roman"/>
                <w:iCs/>
              </w:rPr>
              <w:t>УГХТиС</w:t>
            </w:r>
            <w:proofErr w:type="spellEnd"/>
            <w:r w:rsidR="00D63C6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D63C62">
              <w:rPr>
                <w:rFonts w:ascii="Times New Roman" w:hAnsi="Times New Roman" w:cs="Times New Roman"/>
              </w:rPr>
              <w:t>дорож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</w:t>
            </w:r>
            <w:r w:rsidR="00D63C62">
              <w:rPr>
                <w:rFonts w:ascii="Times New Roman" w:hAnsi="Times New Roman" w:cs="Times New Roman"/>
              </w:rPr>
              <w:t>Пятигорска</w:t>
            </w:r>
            <w:r w:rsidRPr="001E292F">
              <w:rPr>
                <w:rFonts w:ascii="Times New Roman" w:hAnsi="Times New Roman" w:cs="Times New Roman"/>
              </w:rPr>
              <w:t xml:space="preserve">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28DE"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8DE"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 w:rsidR="005E28DE"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D63C62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>дорожно-мостового хозяйства           МУ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ГХТиС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5E28DE">
              <w:rPr>
                <w:rFonts w:ascii="Times New Roman" w:hAnsi="Times New Roman" w:cs="Times New Roman"/>
              </w:rPr>
              <w:t>средством письменного ответа</w:t>
            </w:r>
            <w:r>
              <w:rPr>
                <w:rFonts w:ascii="Times New Roman" w:hAnsi="Times New Roman" w:cs="Times New Roman"/>
              </w:rPr>
              <w:t xml:space="preserve"> (на бумажном и/или электронном носителе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3A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FC5">
        <w:rPr>
          <w:rFonts w:ascii="Times New Roman" w:hAnsi="Times New Roman" w:cs="Times New Roman"/>
          <w:iCs/>
          <w:sz w:val="28"/>
          <w:szCs w:val="28"/>
        </w:rPr>
        <w:t xml:space="preserve">ежегодно в 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1C1B43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</w:t>
            </w:r>
            <w:r w:rsidR="00D63C62">
              <w:rPr>
                <w:rFonts w:ascii="Times New Roman" w:hAnsi="Times New Roman" w:cs="Times New Roman"/>
                <w:sz w:val="24"/>
                <w:szCs w:val="24"/>
              </w:rPr>
              <w:t xml:space="preserve">творенность контролируемых лиц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1C1B43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F3981" w:rsidRDefault="006F3981" w:rsidP="001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9EC" w:rsidRPr="006E3B18" w:rsidRDefault="006E3B18" w:rsidP="00F179E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6E3B18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6</w:t>
      </w:r>
      <w:r w:rsidR="00F179EC" w:rsidRPr="006E3B18">
        <w:rPr>
          <w:rFonts w:ascii="Times New Roman" w:hAnsi="Times New Roman" w:cs="Times New Roman"/>
          <w:b/>
          <w:bCs/>
          <w:color w:val="010101"/>
          <w:sz w:val="28"/>
          <w:szCs w:val="28"/>
        </w:rPr>
        <w:t>. Порядок управления Программой.</w:t>
      </w:r>
    </w:p>
    <w:p w:rsidR="00F179EC" w:rsidRPr="00F179EC" w:rsidRDefault="00F179EC" w:rsidP="00F179E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F179EC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</w:t>
      </w:r>
      <w:r w:rsidR="004A3AE8">
        <w:rPr>
          <w:rFonts w:ascii="Times New Roman" w:hAnsi="Times New Roman" w:cs="Times New Roman"/>
          <w:bCs/>
          <w:color w:val="010101"/>
          <w:sz w:val="28"/>
          <w:szCs w:val="28"/>
        </w:rPr>
        <w:t>дорожного контроля</w:t>
      </w:r>
      <w:r w:rsidRPr="00F179EC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территории города</w:t>
      </w:r>
      <w:r w:rsidR="006E3B18">
        <w:rPr>
          <w:rFonts w:ascii="Times New Roman" w:hAnsi="Times New Roman" w:cs="Times New Roman"/>
          <w:bCs/>
          <w:color w:val="010101"/>
          <w:sz w:val="28"/>
          <w:szCs w:val="28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"/>
        <w:gridCol w:w="2314"/>
        <w:gridCol w:w="3747"/>
        <w:gridCol w:w="2917"/>
      </w:tblGrid>
      <w:tr w:rsidR="004A3AE8" w:rsidRPr="00F179EC" w:rsidTr="009360A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№</w:t>
            </w:r>
          </w:p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4A3AE8" w:rsidRPr="00F179EC" w:rsidTr="009360A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6E3B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Должностные лица </w:t>
            </w:r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У «</w:t>
            </w:r>
            <w:proofErr w:type="spellStart"/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УГХТиС</w:t>
            </w:r>
            <w:proofErr w:type="spellEnd"/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4A3AE8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88793973441</w:t>
            </w:r>
          </w:p>
          <w:p w:rsidR="00F179EC" w:rsidRPr="00F179EC" w:rsidRDefault="004A3AE8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upr</w:t>
            </w:r>
            <w:proofErr w:type="spellEnd"/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jkh</w:t>
            </w:r>
            <w:proofErr w:type="spellEnd"/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_5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gorsk</w:t>
            </w:r>
            <w:proofErr w:type="spellEnd"/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mail</w:t>
            </w:r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ru</w:t>
            </w:r>
            <w:proofErr w:type="spellEnd"/>
            <w:r w:rsidR="00F179EC"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 </w:t>
            </w:r>
          </w:p>
        </w:tc>
      </w:tr>
    </w:tbl>
    <w:p w:rsidR="00F179EC" w:rsidRPr="00F179EC" w:rsidRDefault="00F179EC" w:rsidP="004A3AE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Реализация Программы осуществляется путем исполнения профилактических мероприятий в соответствии с </w:t>
      </w:r>
      <w:r w:rsidR="006E3B18">
        <w:rPr>
          <w:rFonts w:ascii="Times New Roman" w:hAnsi="Times New Roman" w:cs="Times New Roman"/>
          <w:color w:val="010101"/>
          <w:sz w:val="28"/>
          <w:szCs w:val="28"/>
        </w:rPr>
        <w:t>перечнем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филактике нарушений при осуществлении муниципального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>дорожного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>на 2022 год.</w:t>
      </w:r>
    </w:p>
    <w:p w:rsidR="00F179EC" w:rsidRDefault="00F179EC" w:rsidP="004A3AE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Результаты профилактической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>работы Управления включаются в д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оклад об осуществлении муниципального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>дорожного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на территории города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 xml:space="preserve"> за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2022 год.</w:t>
      </w:r>
    </w:p>
    <w:p w:rsidR="004A3AE8" w:rsidRPr="00F179EC" w:rsidRDefault="004A3AE8" w:rsidP="004A3AE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>города Пятигорска – начальник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>МУ «Управление городского хозяйства,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 xml:space="preserve">транспорта и связи администрации 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26197">
        <w:rPr>
          <w:rFonts w:ascii="Times New Roman" w:hAnsi="Times New Roman" w:cs="Times New Roman"/>
          <w:sz w:val="28"/>
          <w:szCs w:val="28"/>
        </w:rPr>
        <w:t>Пятигорска»</w:t>
      </w:r>
      <w:r w:rsidR="00526197">
        <w:rPr>
          <w:rFonts w:ascii="Times New Roman" w:hAnsi="Times New Roman" w:cs="Times New Roman"/>
          <w:sz w:val="28"/>
          <w:szCs w:val="28"/>
        </w:rPr>
        <w:tab/>
      </w:r>
      <w:r w:rsidR="00526197">
        <w:rPr>
          <w:rFonts w:ascii="Times New Roman" w:hAnsi="Times New Roman" w:cs="Times New Roman"/>
          <w:sz w:val="28"/>
          <w:szCs w:val="28"/>
        </w:rPr>
        <w:tab/>
      </w:r>
      <w:r w:rsidR="00526197">
        <w:rPr>
          <w:rFonts w:ascii="Times New Roman" w:hAnsi="Times New Roman" w:cs="Times New Roman"/>
          <w:sz w:val="28"/>
          <w:szCs w:val="28"/>
        </w:rPr>
        <w:tab/>
      </w:r>
      <w:r w:rsidR="00526197">
        <w:rPr>
          <w:rFonts w:ascii="Times New Roman" w:hAnsi="Times New Roman" w:cs="Times New Roman"/>
          <w:sz w:val="28"/>
          <w:szCs w:val="28"/>
        </w:rPr>
        <w:tab/>
      </w:r>
      <w:r w:rsidR="00526197">
        <w:rPr>
          <w:rFonts w:ascii="Times New Roman" w:hAnsi="Times New Roman" w:cs="Times New Roman"/>
          <w:sz w:val="28"/>
          <w:szCs w:val="28"/>
        </w:rPr>
        <w:tab/>
      </w:r>
      <w:r w:rsidR="00526197">
        <w:rPr>
          <w:rFonts w:ascii="Times New Roman" w:hAnsi="Times New Roman" w:cs="Times New Roman"/>
          <w:sz w:val="28"/>
          <w:szCs w:val="28"/>
        </w:rPr>
        <w:tab/>
      </w:r>
      <w:r w:rsidR="0052619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526197">
        <w:rPr>
          <w:rFonts w:ascii="Times New Roman" w:hAnsi="Times New Roman" w:cs="Times New Roman"/>
          <w:sz w:val="28"/>
          <w:szCs w:val="28"/>
        </w:rPr>
        <w:t>И.А.Андриянов</w:t>
      </w:r>
      <w:proofErr w:type="spellEnd"/>
    </w:p>
    <w:p w:rsidR="00F179EC" w:rsidRPr="00F179EC" w:rsidRDefault="00F179EC" w:rsidP="001C1B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9EC" w:rsidRPr="00F179EC" w:rsidSect="009B7B7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93E3E"/>
    <w:multiLevelType w:val="hybridMultilevel"/>
    <w:tmpl w:val="C50C04CC"/>
    <w:lvl w:ilvl="0" w:tplc="1D186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17CD4"/>
    <w:rsid w:val="0015083D"/>
    <w:rsid w:val="00150DDA"/>
    <w:rsid w:val="001A7664"/>
    <w:rsid w:val="001C1B43"/>
    <w:rsid w:val="001D7F71"/>
    <w:rsid w:val="001E292F"/>
    <w:rsid w:val="0020612C"/>
    <w:rsid w:val="00243268"/>
    <w:rsid w:val="00245F1C"/>
    <w:rsid w:val="00255FC8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3E258C"/>
    <w:rsid w:val="004050B5"/>
    <w:rsid w:val="00443C3C"/>
    <w:rsid w:val="00444028"/>
    <w:rsid w:val="00447B46"/>
    <w:rsid w:val="00467662"/>
    <w:rsid w:val="00472FC5"/>
    <w:rsid w:val="004A3AE8"/>
    <w:rsid w:val="004A3B63"/>
    <w:rsid w:val="004F4B8D"/>
    <w:rsid w:val="00526197"/>
    <w:rsid w:val="00561434"/>
    <w:rsid w:val="005B726E"/>
    <w:rsid w:val="005C1059"/>
    <w:rsid w:val="005E28DE"/>
    <w:rsid w:val="005E6E36"/>
    <w:rsid w:val="005F34C2"/>
    <w:rsid w:val="00605DA0"/>
    <w:rsid w:val="0063691D"/>
    <w:rsid w:val="00640801"/>
    <w:rsid w:val="00691C4B"/>
    <w:rsid w:val="006A1744"/>
    <w:rsid w:val="006E3B18"/>
    <w:rsid w:val="006E60B5"/>
    <w:rsid w:val="006F3981"/>
    <w:rsid w:val="006F7BBC"/>
    <w:rsid w:val="00713049"/>
    <w:rsid w:val="00720002"/>
    <w:rsid w:val="00720616"/>
    <w:rsid w:val="00721E15"/>
    <w:rsid w:val="007657BC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B7B79"/>
    <w:rsid w:val="009D454E"/>
    <w:rsid w:val="009D631A"/>
    <w:rsid w:val="009E0193"/>
    <w:rsid w:val="00A4630A"/>
    <w:rsid w:val="00A56B9D"/>
    <w:rsid w:val="00A620AD"/>
    <w:rsid w:val="00AE7F20"/>
    <w:rsid w:val="00B478ED"/>
    <w:rsid w:val="00B47F0F"/>
    <w:rsid w:val="00B706C7"/>
    <w:rsid w:val="00B80F02"/>
    <w:rsid w:val="00BD6A46"/>
    <w:rsid w:val="00BE4E73"/>
    <w:rsid w:val="00C25B87"/>
    <w:rsid w:val="00C817C0"/>
    <w:rsid w:val="00C902B6"/>
    <w:rsid w:val="00CC7251"/>
    <w:rsid w:val="00CE1854"/>
    <w:rsid w:val="00CE295A"/>
    <w:rsid w:val="00D2386D"/>
    <w:rsid w:val="00D437D5"/>
    <w:rsid w:val="00D449C2"/>
    <w:rsid w:val="00D63C62"/>
    <w:rsid w:val="00DF6199"/>
    <w:rsid w:val="00E04F33"/>
    <w:rsid w:val="00E24FC1"/>
    <w:rsid w:val="00E310F0"/>
    <w:rsid w:val="00E477DF"/>
    <w:rsid w:val="00E54854"/>
    <w:rsid w:val="00E65317"/>
    <w:rsid w:val="00EC0A94"/>
    <w:rsid w:val="00EC4064"/>
    <w:rsid w:val="00F14D27"/>
    <w:rsid w:val="00F179EC"/>
    <w:rsid w:val="00F21A45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B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E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0BE-E6D0-45B3-9BCA-250C69D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Раздел 2. Анализ текущего состояния осуществления муниципального дорожного контр</vt:lpstr>
      <vt:lpstr>    Раздел 3. Цели и задачи реализации программы профилактики</vt:lpstr>
      <vt:lpstr>        Основными целями Программы профилактики являются:</vt:lpstr>
      <vt:lpstr>        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повышение уровня правовой грамотности подконтрольных субъектов, в том числе путе</vt:lpstr>
      <vt:lpstr>        3.1 Проведение мероприятий программы профилактики направлено на решение следующи</vt:lpstr>
      <vt:lpstr>    Раздел 4. Перечень профилактических мероприятий, сроки (периодичность) их провед</vt:lpstr>
      <vt:lpstr>    </vt:lpstr>
      <vt:lpstr>    </vt:lpstr>
      <vt:lpstr>    Раздел 5. Показатели результативности и эффективности Программы профилактики</vt:lpstr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лерия</cp:lastModifiedBy>
  <cp:revision>11</cp:revision>
  <cp:lastPrinted>2021-12-20T08:39:00Z</cp:lastPrinted>
  <dcterms:created xsi:type="dcterms:W3CDTF">2021-09-24T15:48:00Z</dcterms:created>
  <dcterms:modified xsi:type="dcterms:W3CDTF">2021-12-21T06:54:00Z</dcterms:modified>
</cp:coreProperties>
</file>